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F5" w:rsidRPr="001173E5" w:rsidRDefault="00A008F5" w:rsidP="00FF2D26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F2D26" w:rsidRPr="00BB77C2" w:rsidRDefault="00FF2D26" w:rsidP="00FF2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ый пакет документов, предоставляемый заявителем </w:t>
      </w:r>
    </w:p>
    <w:p w:rsidR="00FF2D26" w:rsidRPr="00BB77C2" w:rsidRDefault="00FF2D26" w:rsidP="00FF2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одаче заявки на передачу объектов электросетевого хозяйства </w:t>
      </w:r>
    </w:p>
    <w:p w:rsidR="00FF2D26" w:rsidRPr="00BB77C2" w:rsidRDefault="00FF2D26" w:rsidP="00FF2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АО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ети Северный Кавказ</w:t>
      </w:r>
      <w:r w:rsidRPr="00BB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праве собственности или ином законном праве</w:t>
      </w:r>
    </w:p>
    <w:p w:rsidR="001173E5" w:rsidRPr="00FF2D26" w:rsidRDefault="00FF2D26" w:rsidP="00A008F5">
      <w:pPr>
        <w:tabs>
          <w:tab w:val="left" w:pos="1276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FF2D26">
        <w:rPr>
          <w:rFonts w:ascii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для СНТ</w:t>
      </w:r>
    </w:p>
    <w:p w:rsidR="00FF2D26" w:rsidRDefault="00FF2D26" w:rsidP="00FF2D26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FF2D26" w:rsidRPr="00FF2D26" w:rsidRDefault="00FF2D26" w:rsidP="00FF2D26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  </w:t>
      </w:r>
      <w:r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явка.</w:t>
      </w:r>
    </w:p>
    <w:p w:rsidR="00FF2D26" w:rsidRPr="00FF2D26" w:rsidRDefault="00FF2D26" w:rsidP="00FF2D26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.  </w:t>
      </w:r>
      <w:r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став и все изменения и дополнения к нему.</w:t>
      </w:r>
    </w:p>
    <w:p w:rsidR="00A008F5" w:rsidRPr="001173E5" w:rsidRDefault="00FF2D26" w:rsidP="00FF2D26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видетельство о постановке на налоговый учет.</w:t>
      </w:r>
    </w:p>
    <w:p w:rsidR="00A008F5" w:rsidRPr="001173E5" w:rsidRDefault="00FF2D26" w:rsidP="00A008F5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="00A008F5" w:rsidRPr="001173E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 Свидетельство о государственной регистрации юридического лица, выписка из ЕГРЮЛ (дата выдачи не более 2 мес.).</w:t>
      </w:r>
    </w:p>
    <w:p w:rsidR="00A008F5" w:rsidRPr="00FF2D26" w:rsidRDefault="00FF2D26" w:rsidP="00FF2D26">
      <w:pPr>
        <w:tabs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="00A008F5"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 Подтверждение полномочий единоличного исполнительного органа.</w:t>
      </w:r>
    </w:p>
    <w:p w:rsidR="00A008F5" w:rsidRPr="00FF2D26" w:rsidRDefault="00FF2D26" w:rsidP="00FF2D26">
      <w:pPr>
        <w:tabs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</w:t>
      </w:r>
      <w:r w:rsidR="00A008F5"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 Акт разграничения балансовой принадлежности и эксплуатационной ответственности сторон, а при его отсутствии допускается предоставление следующих документов: акт допуска электроустановки в эксплуатацию, технические условия и акт их выполнения, договор на строительство с актами ввода объектов, паспорта на оборудование, проект и сметы, договор купли-продажи объекта, договор энергоснабжения.</w:t>
      </w:r>
    </w:p>
    <w:p w:rsidR="00A008F5" w:rsidRPr="00FF2D26" w:rsidRDefault="00FF2D26" w:rsidP="00FF2D26">
      <w:pPr>
        <w:tabs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</w:t>
      </w:r>
      <w:r w:rsidR="00A008F5"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 Протокол общего собрания с решением о передаче электросетевого имущества в </w:t>
      </w:r>
      <w:r w:rsidR="001173E5"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щество/</w:t>
      </w:r>
      <w:r w:rsidR="00A008F5"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ЗО</w:t>
      </w:r>
      <w:r w:rsidR="006B33DA"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/УО</w:t>
      </w:r>
      <w:r w:rsidR="00A008F5"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праве собственности или ином законном праве согласно требованиям устава (приложения к протоколу: перечень передаваемого имущества, перечень фактически запитанных потребителей).</w:t>
      </w:r>
    </w:p>
    <w:p w:rsidR="00A008F5" w:rsidRPr="00FF2D26" w:rsidRDefault="00FF2D26" w:rsidP="00FF2D26">
      <w:pPr>
        <w:tabs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</w:t>
      </w:r>
      <w:r w:rsidR="00A008F5"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 Документы, подтверждающие право собственности или иное законное право на объекты электросетевого хозяйства.</w:t>
      </w:r>
    </w:p>
    <w:p w:rsidR="00A008F5" w:rsidRPr="00FF2D26" w:rsidRDefault="00FF2D26" w:rsidP="00FF2D26">
      <w:pPr>
        <w:tabs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9</w:t>
      </w:r>
      <w:r w:rsidR="00A008F5"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 Схема земельного участка СНТ с указанием расположения объектов электросетевого хозяйства, а также точек технологического присоединения </w:t>
      </w:r>
      <w:r w:rsidR="00A008F5"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 xml:space="preserve">к сетям </w:t>
      </w:r>
      <w:r w:rsidR="001173E5"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илиала/</w:t>
      </w:r>
      <w:r w:rsidR="00A008F5"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ЗО</w:t>
      </w:r>
      <w:r w:rsidR="006B33DA"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/УО</w:t>
      </w:r>
      <w:r w:rsidR="00A008F5" w:rsidRPr="00FF2D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0178B" w:rsidRPr="005E7B0E" w:rsidRDefault="0050178B" w:rsidP="005E7B0E">
      <w:pPr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50178B" w:rsidRPr="005E7B0E" w:rsidSect="001402E1">
      <w:headerReference w:type="default" r:id="rId8"/>
      <w:headerReference w:type="firs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BD" w:rsidRDefault="00FE6FBD">
      <w:pPr>
        <w:spacing w:after="0" w:line="240" w:lineRule="auto"/>
      </w:pPr>
      <w:r>
        <w:separator/>
      </w:r>
    </w:p>
  </w:endnote>
  <w:endnote w:type="continuationSeparator" w:id="0">
    <w:p w:rsidR="00FE6FBD" w:rsidRDefault="00FE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BD" w:rsidRDefault="00FE6FBD">
      <w:pPr>
        <w:spacing w:after="0" w:line="240" w:lineRule="auto"/>
      </w:pPr>
      <w:r>
        <w:separator/>
      </w:r>
    </w:p>
  </w:footnote>
  <w:footnote w:type="continuationSeparator" w:id="0">
    <w:p w:rsidR="00FE6FBD" w:rsidRDefault="00FE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79" w:rsidRDefault="003A3101" w:rsidP="00F73879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E7B0E">
      <w:rPr>
        <w:noProof/>
      </w:rPr>
      <w:t>2</w:t>
    </w:r>
    <w:r>
      <w:fldChar w:fldCharType="end"/>
    </w:r>
  </w:p>
  <w:p w:rsidR="00F73879" w:rsidRDefault="00FE6F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661" w:rsidRDefault="00BD0661" w:rsidP="00BD0661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5237"/>
    <w:multiLevelType w:val="multilevel"/>
    <w:tmpl w:val="B2ACE5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D91001A"/>
    <w:multiLevelType w:val="hybridMultilevel"/>
    <w:tmpl w:val="4CBE7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455E99"/>
    <w:multiLevelType w:val="hybridMultilevel"/>
    <w:tmpl w:val="81BEC4D4"/>
    <w:lvl w:ilvl="0" w:tplc="D136A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00937"/>
    <w:multiLevelType w:val="hybridMultilevel"/>
    <w:tmpl w:val="E7EAB674"/>
    <w:lvl w:ilvl="0" w:tplc="3FFC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946442"/>
    <w:multiLevelType w:val="hybridMultilevel"/>
    <w:tmpl w:val="E7EAB674"/>
    <w:lvl w:ilvl="0" w:tplc="3FFC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E3108"/>
    <w:multiLevelType w:val="multilevel"/>
    <w:tmpl w:val="B29803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F64D0A"/>
    <w:multiLevelType w:val="hybridMultilevel"/>
    <w:tmpl w:val="80D84DDA"/>
    <w:lvl w:ilvl="0" w:tplc="50A4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49"/>
    <w:rsid w:val="001173E5"/>
    <w:rsid w:val="00117976"/>
    <w:rsid w:val="00134302"/>
    <w:rsid w:val="001365E7"/>
    <w:rsid w:val="001402E1"/>
    <w:rsid w:val="00193598"/>
    <w:rsid w:val="00194946"/>
    <w:rsid w:val="001B5DC5"/>
    <w:rsid w:val="001F0475"/>
    <w:rsid w:val="00201584"/>
    <w:rsid w:val="00212E33"/>
    <w:rsid w:val="00217BED"/>
    <w:rsid w:val="0023132D"/>
    <w:rsid w:val="00257439"/>
    <w:rsid w:val="00262A35"/>
    <w:rsid w:val="002707F1"/>
    <w:rsid w:val="00290C12"/>
    <w:rsid w:val="00300554"/>
    <w:rsid w:val="00320570"/>
    <w:rsid w:val="003212A0"/>
    <w:rsid w:val="00337FCC"/>
    <w:rsid w:val="003A3101"/>
    <w:rsid w:val="003E17C0"/>
    <w:rsid w:val="003E1E05"/>
    <w:rsid w:val="004077C5"/>
    <w:rsid w:val="00426EF8"/>
    <w:rsid w:val="0043318B"/>
    <w:rsid w:val="00444E83"/>
    <w:rsid w:val="00483C63"/>
    <w:rsid w:val="004904A6"/>
    <w:rsid w:val="004C6605"/>
    <w:rsid w:val="0050178B"/>
    <w:rsid w:val="005230BC"/>
    <w:rsid w:val="005527EF"/>
    <w:rsid w:val="00580949"/>
    <w:rsid w:val="005A752E"/>
    <w:rsid w:val="005E7B0E"/>
    <w:rsid w:val="00645786"/>
    <w:rsid w:val="00662156"/>
    <w:rsid w:val="006B33DA"/>
    <w:rsid w:val="006C24ED"/>
    <w:rsid w:val="006F2FDC"/>
    <w:rsid w:val="006F4A37"/>
    <w:rsid w:val="00737E10"/>
    <w:rsid w:val="00740516"/>
    <w:rsid w:val="00793EF6"/>
    <w:rsid w:val="007B37D3"/>
    <w:rsid w:val="00825C48"/>
    <w:rsid w:val="0084269A"/>
    <w:rsid w:val="008562BC"/>
    <w:rsid w:val="00881B2E"/>
    <w:rsid w:val="008D5195"/>
    <w:rsid w:val="00920138"/>
    <w:rsid w:val="00975054"/>
    <w:rsid w:val="00977D20"/>
    <w:rsid w:val="0099299E"/>
    <w:rsid w:val="009D5F68"/>
    <w:rsid w:val="00A008F5"/>
    <w:rsid w:val="00A573A6"/>
    <w:rsid w:val="00A6744A"/>
    <w:rsid w:val="00A73356"/>
    <w:rsid w:val="00A860AD"/>
    <w:rsid w:val="00A97DD5"/>
    <w:rsid w:val="00AA239B"/>
    <w:rsid w:val="00AE5787"/>
    <w:rsid w:val="00AF48FB"/>
    <w:rsid w:val="00B1519F"/>
    <w:rsid w:val="00B3384B"/>
    <w:rsid w:val="00B54448"/>
    <w:rsid w:val="00B80B54"/>
    <w:rsid w:val="00BA5EB5"/>
    <w:rsid w:val="00BB5B28"/>
    <w:rsid w:val="00BB71BB"/>
    <w:rsid w:val="00BC5046"/>
    <w:rsid w:val="00BD0661"/>
    <w:rsid w:val="00BD2986"/>
    <w:rsid w:val="00C0321A"/>
    <w:rsid w:val="00C10181"/>
    <w:rsid w:val="00C10E35"/>
    <w:rsid w:val="00C36566"/>
    <w:rsid w:val="00C75AA6"/>
    <w:rsid w:val="00CC4B85"/>
    <w:rsid w:val="00CE1646"/>
    <w:rsid w:val="00CF12F1"/>
    <w:rsid w:val="00D35EED"/>
    <w:rsid w:val="00E43238"/>
    <w:rsid w:val="00E54E5E"/>
    <w:rsid w:val="00E5600C"/>
    <w:rsid w:val="00E91B2F"/>
    <w:rsid w:val="00EB50BF"/>
    <w:rsid w:val="00F23443"/>
    <w:rsid w:val="00F84688"/>
    <w:rsid w:val="00FE6FBD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4790"/>
  <w15:docId w15:val="{BE0DBC22-3836-4901-8BD9-EF1CBC9B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94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580949"/>
    <w:rPr>
      <w:rFonts w:ascii="Times New Roman" w:eastAsia="Calibri" w:hAnsi="Times New Roman"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58094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580949"/>
    <w:rPr>
      <w:rFonts w:ascii="Times New Roman" w:eastAsia="Calibri" w:hAnsi="Times New Roman" w:cs="Times New Roman"/>
      <w:sz w:val="26"/>
    </w:rPr>
  </w:style>
  <w:style w:type="character" w:styleId="a7">
    <w:name w:val="annotation reference"/>
    <w:uiPriority w:val="99"/>
    <w:semiHidden/>
    <w:unhideWhenUsed/>
    <w:rsid w:val="005809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09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949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9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6F1D13-9006-4093-B92B-67485BA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енко Ольга Вадимовна</dc:creator>
  <cp:lastModifiedBy>Замоткина Анастасия Сергеевна</cp:lastModifiedBy>
  <cp:revision>3</cp:revision>
  <cp:lastPrinted>2018-04-13T09:02:00Z</cp:lastPrinted>
  <dcterms:created xsi:type="dcterms:W3CDTF">2024-05-22T09:52:00Z</dcterms:created>
  <dcterms:modified xsi:type="dcterms:W3CDTF">2024-05-22T09:52:00Z</dcterms:modified>
</cp:coreProperties>
</file>